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企业经济技术分析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企业经济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8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材企业经济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